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557A4B5C" w:rsidR="005552D2" w:rsidRDefault="007405F6" w:rsidP="009B08E0">
      <w:pPr>
        <w:jc w:val="center"/>
      </w:pPr>
      <w:bookmarkStart w:id="0" w:name="_Hlk109999585"/>
      <w:r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75F9713D" w14:textId="161B8B85" w:rsidR="00082CCC" w:rsidRPr="007405F6" w:rsidRDefault="005552D2" w:rsidP="007405F6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7405F6">
        <w:t>«</w:t>
      </w:r>
      <w:r w:rsidR="007405F6" w:rsidRPr="007405F6">
        <w:rPr>
          <w:b/>
          <w:bCs/>
        </w:rPr>
        <w:t>О внесении дополнения в решение окружного Совета депутатов «Светлогорский городской округ» от 04.04.2022 № 20 «Об утверждении Методики расчета арендной платы за пользование объектами муниципального нежилого фонда муниципального образования «Светлогорский городской округ»</w:t>
      </w:r>
    </w:p>
    <w:p w14:paraId="54404DBE" w14:textId="77777777" w:rsidR="007405F6" w:rsidRDefault="007405F6" w:rsidP="00082CCC"/>
    <w:p w14:paraId="17EA11BB" w14:textId="1940566D" w:rsidR="00BC349C" w:rsidRDefault="005505F8" w:rsidP="00082CCC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A38346F" w:rsidR="005505F8" w:rsidRPr="00082CCC" w:rsidRDefault="00867E3A" w:rsidP="007405F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</w:t>
      </w:r>
      <w:r w:rsidR="007405F6">
        <w:t xml:space="preserve"> </w:t>
      </w:r>
      <w:r w:rsidR="007405F6">
        <w:t xml:space="preserve">решения окружного Совета депутатов муниципального образования «Светлогорский городской округ» </w:t>
      </w:r>
      <w:r w:rsidR="007405F6" w:rsidRPr="007405F6">
        <w:rPr>
          <w:b/>
          <w:bCs/>
        </w:rPr>
        <w:t>«О внесении дополнения в решение окружного Совета депутатов «Светлогорский городской округ» от 04.04.2022 № 20 «Об утверждении Методики расчета арендной платы за пользование объектами муниципального нежилого фонда муниципального образования «Светлогорский городской округ»</w:t>
      </w:r>
      <w:r w:rsidR="007405F6" w:rsidRPr="007405F6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405F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0</cp:revision>
  <cp:lastPrinted>2023-08-09T12:00:00Z</cp:lastPrinted>
  <dcterms:created xsi:type="dcterms:W3CDTF">2022-08-30T15:13:00Z</dcterms:created>
  <dcterms:modified xsi:type="dcterms:W3CDTF">2023-08-09T12:03:00Z</dcterms:modified>
</cp:coreProperties>
</file>